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96BE5" w14:textId="33430968" w:rsidR="004A4A09" w:rsidRDefault="00EE3F21">
      <w:pPr>
        <w:rPr>
          <w:lang w:val="es-419"/>
        </w:rPr>
      </w:pPr>
      <w:r>
        <w:rPr>
          <w:lang w:val="es-419"/>
        </w:rPr>
        <w:t>Realizaciones casos de uso: Alquiler de carros.</w:t>
      </w:r>
    </w:p>
    <w:p w14:paraId="1D96B356" w14:textId="797A1759" w:rsidR="00EE3F21" w:rsidRDefault="00EE3F21">
      <w:pPr>
        <w:rPr>
          <w:lang w:val="es-419"/>
        </w:rPr>
      </w:pPr>
      <w:r>
        <w:rPr>
          <w:lang w:val="es-419"/>
        </w:rPr>
        <w:t>GESTION DE VEHICULOS</w:t>
      </w:r>
    </w:p>
    <w:p w14:paraId="0A225CF3" w14:textId="452E6533" w:rsidR="00EE3F21" w:rsidRDefault="00EE3F21">
      <w:pPr>
        <w:rPr>
          <w:lang w:val="es-419"/>
        </w:rPr>
      </w:pPr>
      <w:r>
        <w:rPr>
          <w:lang w:val="es-419"/>
        </w:rPr>
        <w:t>Alta.</w:t>
      </w:r>
    </w:p>
    <w:p w14:paraId="66B5580C" w14:textId="63BB1F7B" w:rsidR="00EE3F21" w:rsidRDefault="00EE3F21" w:rsidP="00EE3F21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El operario ingresa en la interfaz los datos del vehículo a ser ingresado. </w:t>
      </w:r>
    </w:p>
    <w:p w14:paraId="2F35E2C4" w14:textId="517EB43B" w:rsidR="00EE3F21" w:rsidRDefault="00EE3F21" w:rsidP="00EE3F21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La interfaz verifica la correcta entrada de cada uno de los campos.</w:t>
      </w:r>
    </w:p>
    <w:p w14:paraId="7ECEA264" w14:textId="615BC060" w:rsidR="00EE3F21" w:rsidRDefault="00EE3F21" w:rsidP="00EE3F21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El operario le da la orden a la interfaz de guardar. </w:t>
      </w:r>
    </w:p>
    <w:p w14:paraId="7117381A" w14:textId="067E3422" w:rsidR="00EE3F21" w:rsidRDefault="00EE3F21" w:rsidP="00EE3F21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La interfaz crea el nuevo objeto con los nuevos datos ingresados. </w:t>
      </w:r>
    </w:p>
    <w:p w14:paraId="287F0FD3" w14:textId="45F8C0E6" w:rsidR="00EE3F21" w:rsidRDefault="00EE3F21" w:rsidP="00EE3F21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La interfaz muestra el nuevo objeto creado al cliente.</w:t>
      </w:r>
    </w:p>
    <w:p w14:paraId="6B0E837D" w14:textId="0F3206FC" w:rsidR="00EE3F21" w:rsidRDefault="00EE3F21" w:rsidP="00EE3F21">
      <w:pPr>
        <w:rPr>
          <w:lang w:val="es-419"/>
        </w:rPr>
      </w:pPr>
      <w:r>
        <w:rPr>
          <w:lang w:val="es-419"/>
        </w:rPr>
        <w:t>Baja</w:t>
      </w:r>
    </w:p>
    <w:p w14:paraId="50D5C7F2" w14:textId="312BA9BC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 xml:space="preserve">La interfaz muestra al operario la lista de vehículos existentes. </w:t>
      </w:r>
    </w:p>
    <w:p w14:paraId="4919159C" w14:textId="64F941BD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operario elige el vehículo a ser eliminado y le da la orden de eliminarlo.</w:t>
      </w:r>
    </w:p>
    <w:p w14:paraId="65DFF089" w14:textId="49367F5E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La interfaz muestra una confirmación sobre la eliminación del vehículo seleccionado.</w:t>
      </w:r>
    </w:p>
    <w:p w14:paraId="6DC2B168" w14:textId="629E4A2F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664E4F20" w14:textId="639C3A03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La interfaz busca relaciones del vehículo con otras clases</w:t>
      </w:r>
    </w:p>
    <w:p w14:paraId="3D2A06B7" w14:textId="4040D710" w:rsidR="00EE3F21" w:rsidRDefault="00EE3F21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 xml:space="preserve">La interfaz no encuentra relación con ninguna clase existente y lo </w:t>
      </w:r>
      <w:r w:rsidR="00D221EF">
        <w:rPr>
          <w:lang w:val="es-419"/>
        </w:rPr>
        <w:t>cambia a estado inactivo.</w:t>
      </w:r>
    </w:p>
    <w:p w14:paraId="6E45E37C" w14:textId="76D65BBA" w:rsidR="00D221EF" w:rsidRDefault="00D221EF" w:rsidP="00EE3F21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La interfaz muestra la lista actual de los vehículos ingresados.</w:t>
      </w:r>
    </w:p>
    <w:p w14:paraId="7B529970" w14:textId="43107D1B" w:rsidR="00D221EF" w:rsidRDefault="00D221EF" w:rsidP="00D221EF">
      <w:pPr>
        <w:rPr>
          <w:lang w:val="es-419"/>
        </w:rPr>
      </w:pPr>
      <w:r>
        <w:rPr>
          <w:lang w:val="es-419"/>
        </w:rPr>
        <w:t>Modificación</w:t>
      </w:r>
    </w:p>
    <w:p w14:paraId="789D4B78" w14:textId="77777777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La interfaz muestra al operario la lista de vehículos existentes. </w:t>
      </w:r>
    </w:p>
    <w:p w14:paraId="45653C98" w14:textId="1F50B954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El operario elige el vehículo a ser </w:t>
      </w:r>
      <w:r>
        <w:rPr>
          <w:lang w:val="es-419"/>
        </w:rPr>
        <w:t>modificado</w:t>
      </w:r>
      <w:r>
        <w:rPr>
          <w:lang w:val="es-419"/>
        </w:rPr>
        <w:t xml:space="preserve"> y le da la orden de</w:t>
      </w:r>
      <w:r>
        <w:rPr>
          <w:lang w:val="es-419"/>
        </w:rPr>
        <w:t xml:space="preserve"> modificarlo</w:t>
      </w:r>
      <w:r>
        <w:rPr>
          <w:lang w:val="es-419"/>
        </w:rPr>
        <w:t>.</w:t>
      </w:r>
    </w:p>
    <w:p w14:paraId="6DB53F56" w14:textId="123B1D90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La interfaz busca el objeto a ser modificado y muestra los datos ingresados en los campos respectivos.</w:t>
      </w:r>
    </w:p>
    <w:p w14:paraId="23D6743F" w14:textId="6C022210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El operario modifica los datos que desea cambiar, y da en aceptar una vez terminado.</w:t>
      </w:r>
    </w:p>
    <w:p w14:paraId="57D272C0" w14:textId="21FF0E05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La interfaz muestra una confirmación sobre</w:t>
      </w:r>
      <w:r>
        <w:rPr>
          <w:lang w:val="es-419"/>
        </w:rPr>
        <w:t xml:space="preserve"> guardar</w:t>
      </w:r>
      <w:r>
        <w:rPr>
          <w:lang w:val="es-419"/>
        </w:rPr>
        <w:t xml:space="preserve"> la</w:t>
      </w:r>
      <w:r>
        <w:rPr>
          <w:lang w:val="es-419"/>
        </w:rPr>
        <w:t xml:space="preserve"> modificación</w:t>
      </w:r>
      <w:r>
        <w:rPr>
          <w:lang w:val="es-419"/>
        </w:rPr>
        <w:t xml:space="preserve"> del vehículo seleccionado.</w:t>
      </w:r>
    </w:p>
    <w:p w14:paraId="0481E44F" w14:textId="653A5BB6" w:rsidR="00D221EF" w:rsidRP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El operario confirma el mensaje en pantalla</w:t>
      </w:r>
      <w:r>
        <w:rPr>
          <w:lang w:val="es-419"/>
        </w:rPr>
        <w:t>.</w:t>
      </w:r>
    </w:p>
    <w:p w14:paraId="062050FE" w14:textId="77777777" w:rsidR="00D221EF" w:rsidRDefault="00D221EF" w:rsidP="00D221EF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La interfaz muestra la lista actual de los vehículos ingresados.</w:t>
      </w:r>
    </w:p>
    <w:p w14:paraId="62BB3A89" w14:textId="5C666AE8" w:rsidR="00D221EF" w:rsidRDefault="00D221EF" w:rsidP="00D221EF">
      <w:pPr>
        <w:rPr>
          <w:lang w:val="es-419"/>
        </w:rPr>
      </w:pPr>
      <w:r>
        <w:rPr>
          <w:lang w:val="es-419"/>
        </w:rPr>
        <w:t>Consulta</w:t>
      </w:r>
    </w:p>
    <w:p w14:paraId="4CD047AC" w14:textId="0267C1DB" w:rsidR="00D221EF" w:rsidRDefault="00D221EF" w:rsidP="00D221EF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La interfaz muestra al operario la lista de vehículos existentes. </w:t>
      </w:r>
    </w:p>
    <w:p w14:paraId="3768CF08" w14:textId="3F69D7E2" w:rsidR="00D221EF" w:rsidRDefault="00D221EF" w:rsidP="00D221EF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l operario ingresa sobre el vehículo que quiera consultar datos. </w:t>
      </w:r>
    </w:p>
    <w:p w14:paraId="3DD55F81" w14:textId="3D533AE2" w:rsidR="00D221EF" w:rsidRDefault="00D221EF" w:rsidP="00D221EF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La interfaz muestra los datos.</w:t>
      </w:r>
    </w:p>
    <w:p w14:paraId="4A1BE199" w14:textId="77777777" w:rsidR="00D221EF" w:rsidRDefault="00D221EF" w:rsidP="00D221EF">
      <w:pPr>
        <w:rPr>
          <w:lang w:val="es-419"/>
        </w:rPr>
      </w:pPr>
    </w:p>
    <w:p w14:paraId="203348BA" w14:textId="011026B4" w:rsidR="00D221EF" w:rsidRDefault="00D221EF" w:rsidP="00D221EF">
      <w:pPr>
        <w:rPr>
          <w:lang w:val="es-419"/>
        </w:rPr>
      </w:pPr>
      <w:r>
        <w:rPr>
          <w:lang w:val="es-419"/>
        </w:rPr>
        <w:t xml:space="preserve">GESTION DE </w:t>
      </w:r>
      <w:r>
        <w:rPr>
          <w:lang w:val="es-419"/>
        </w:rPr>
        <w:t>CLIENTES</w:t>
      </w:r>
    </w:p>
    <w:p w14:paraId="789FE132" w14:textId="77777777" w:rsidR="00D221EF" w:rsidRDefault="00D221EF" w:rsidP="00D221EF">
      <w:pPr>
        <w:rPr>
          <w:lang w:val="es-419"/>
        </w:rPr>
      </w:pPr>
      <w:r>
        <w:rPr>
          <w:lang w:val="es-419"/>
        </w:rPr>
        <w:t>Alta.</w:t>
      </w:r>
    </w:p>
    <w:p w14:paraId="288F2D6E" w14:textId="4A029EDB" w:rsidR="00D221EF" w:rsidRDefault="00D221EF" w:rsidP="00D221EF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 xml:space="preserve">El operario ingresa en la interfaz los datos del </w:t>
      </w:r>
      <w:r>
        <w:rPr>
          <w:lang w:val="es-419"/>
        </w:rPr>
        <w:t>cliente</w:t>
      </w:r>
      <w:r>
        <w:rPr>
          <w:lang w:val="es-419"/>
        </w:rPr>
        <w:t xml:space="preserve"> a ser ingresado. </w:t>
      </w:r>
    </w:p>
    <w:p w14:paraId="17CEAEF4" w14:textId="77777777" w:rsidR="00D221EF" w:rsidRDefault="00D221EF" w:rsidP="00D221EF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>La interfaz verifica la correcta entrada de cada uno de los campos.</w:t>
      </w:r>
    </w:p>
    <w:p w14:paraId="6F1A7FE2" w14:textId="77777777" w:rsidR="00D221EF" w:rsidRDefault="00D221EF" w:rsidP="00D221EF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 xml:space="preserve">El operario le da la orden a la interfaz de guardar. </w:t>
      </w:r>
    </w:p>
    <w:p w14:paraId="66A8F89C" w14:textId="77777777" w:rsidR="00D221EF" w:rsidRDefault="00D221EF" w:rsidP="00D221EF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 xml:space="preserve">La interfaz crea el nuevo objeto con los nuevos datos ingresados. </w:t>
      </w:r>
    </w:p>
    <w:p w14:paraId="7B566E15" w14:textId="77777777" w:rsidR="00D221EF" w:rsidRDefault="00D221EF" w:rsidP="00D221EF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lastRenderedPageBreak/>
        <w:t>La interfaz muestra el nuevo objeto creado al cliente.</w:t>
      </w:r>
    </w:p>
    <w:p w14:paraId="3DCA0DAC" w14:textId="77777777" w:rsidR="00D221EF" w:rsidRDefault="00D221EF" w:rsidP="00D221EF">
      <w:pPr>
        <w:rPr>
          <w:lang w:val="es-419"/>
        </w:rPr>
      </w:pPr>
      <w:r>
        <w:rPr>
          <w:lang w:val="es-419"/>
        </w:rPr>
        <w:t>Baja</w:t>
      </w:r>
    </w:p>
    <w:p w14:paraId="0B7B44A6" w14:textId="1D3B071E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 w:rsidR="006954C5">
        <w:rPr>
          <w:lang w:val="es-419"/>
        </w:rPr>
        <w:t>cliente</w:t>
      </w:r>
      <w:r>
        <w:rPr>
          <w:lang w:val="es-419"/>
        </w:rPr>
        <w:t xml:space="preserve">s existentes. </w:t>
      </w:r>
    </w:p>
    <w:p w14:paraId="13053A85" w14:textId="310844DE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El operario elige el </w:t>
      </w:r>
      <w:r>
        <w:rPr>
          <w:lang w:val="es-419"/>
        </w:rPr>
        <w:t>cliente</w:t>
      </w:r>
      <w:r>
        <w:rPr>
          <w:lang w:val="es-419"/>
        </w:rPr>
        <w:t xml:space="preserve"> a ser eliminado y le da la orden de eliminarlo.</w:t>
      </w:r>
    </w:p>
    <w:p w14:paraId="4AA2CC38" w14:textId="24CFE795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La interfaz muestra una confirmación sobre la eliminación del </w:t>
      </w:r>
      <w:r>
        <w:rPr>
          <w:lang w:val="es-419"/>
        </w:rPr>
        <w:t>cliente</w:t>
      </w:r>
      <w:r>
        <w:rPr>
          <w:lang w:val="es-419"/>
        </w:rPr>
        <w:t xml:space="preserve"> seleccionado.</w:t>
      </w:r>
    </w:p>
    <w:p w14:paraId="62815A42" w14:textId="77777777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17706E9F" w14:textId="693E8400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La interfaz busca relaciones del </w:t>
      </w:r>
      <w:r>
        <w:rPr>
          <w:lang w:val="es-419"/>
        </w:rPr>
        <w:t>cliente</w:t>
      </w:r>
      <w:r>
        <w:rPr>
          <w:lang w:val="es-419"/>
        </w:rPr>
        <w:t xml:space="preserve"> con otras clases</w:t>
      </w:r>
    </w:p>
    <w:p w14:paraId="4F5078AB" w14:textId="77777777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La interfaz no encuentra relación con ninguna clase existente y lo cambia a estado inactivo.</w:t>
      </w:r>
    </w:p>
    <w:p w14:paraId="5D3206B8" w14:textId="22AA9CD0" w:rsidR="00D221EF" w:rsidRDefault="00D221EF" w:rsidP="00D221EF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La interfaz muestra la lista actual de los </w:t>
      </w:r>
      <w:r>
        <w:rPr>
          <w:lang w:val="es-419"/>
        </w:rPr>
        <w:t>cliente</w:t>
      </w:r>
      <w:r>
        <w:rPr>
          <w:lang w:val="es-419"/>
        </w:rPr>
        <w:t>s ingresados.</w:t>
      </w:r>
    </w:p>
    <w:p w14:paraId="6338AF70" w14:textId="77777777" w:rsidR="00D221EF" w:rsidRDefault="00D221EF" w:rsidP="00D221EF">
      <w:pPr>
        <w:rPr>
          <w:lang w:val="es-419"/>
        </w:rPr>
      </w:pPr>
      <w:r>
        <w:rPr>
          <w:lang w:val="es-419"/>
        </w:rPr>
        <w:t>Modificación</w:t>
      </w:r>
    </w:p>
    <w:p w14:paraId="10AF396D" w14:textId="133DB680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>
        <w:rPr>
          <w:lang w:val="es-419"/>
        </w:rPr>
        <w:t>cliente</w:t>
      </w:r>
      <w:r>
        <w:rPr>
          <w:lang w:val="es-419"/>
        </w:rPr>
        <w:t xml:space="preserve">s existentes. </w:t>
      </w:r>
    </w:p>
    <w:p w14:paraId="2D3AC6FE" w14:textId="25D3CD6F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El operario elige el </w:t>
      </w:r>
      <w:r>
        <w:rPr>
          <w:lang w:val="es-419"/>
        </w:rPr>
        <w:t>cliente</w:t>
      </w:r>
      <w:r>
        <w:rPr>
          <w:lang w:val="es-419"/>
        </w:rPr>
        <w:t xml:space="preserve"> a ser modificado y le da la orden de modificarlo.</w:t>
      </w:r>
    </w:p>
    <w:p w14:paraId="42F0C12F" w14:textId="77777777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interfaz busca el objeto a ser modificado y muestra los datos ingresados en los campos respectivos.</w:t>
      </w:r>
    </w:p>
    <w:p w14:paraId="293009C8" w14:textId="77777777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>El operario modifica los datos que desea cambiar, y da en aceptar una vez terminado.</w:t>
      </w:r>
    </w:p>
    <w:p w14:paraId="32F4121A" w14:textId="5788D871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interfaz muestra una confirmación sobre guardar la modificación del </w:t>
      </w:r>
      <w:r>
        <w:rPr>
          <w:lang w:val="es-419"/>
        </w:rPr>
        <w:t>cliente</w:t>
      </w:r>
      <w:r>
        <w:rPr>
          <w:lang w:val="es-419"/>
        </w:rPr>
        <w:t xml:space="preserve"> seleccionado.</w:t>
      </w:r>
    </w:p>
    <w:p w14:paraId="58673E1E" w14:textId="77777777" w:rsidR="00D221EF" w:rsidRP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0BC6FA77" w14:textId="4AA89BDA" w:rsidR="00D221EF" w:rsidRDefault="00D221EF" w:rsidP="00D221E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interfaz muestra la lista actual de los </w:t>
      </w:r>
      <w:r>
        <w:rPr>
          <w:lang w:val="es-419"/>
        </w:rPr>
        <w:t>cliente</w:t>
      </w:r>
      <w:r>
        <w:rPr>
          <w:lang w:val="es-419"/>
        </w:rPr>
        <w:t>s ingresados.</w:t>
      </w:r>
    </w:p>
    <w:p w14:paraId="6B835A7B" w14:textId="77777777" w:rsidR="00D221EF" w:rsidRDefault="00D221EF" w:rsidP="00D221EF">
      <w:pPr>
        <w:rPr>
          <w:lang w:val="es-419"/>
        </w:rPr>
      </w:pPr>
      <w:r>
        <w:rPr>
          <w:lang w:val="es-419"/>
        </w:rPr>
        <w:t>Consulta</w:t>
      </w:r>
    </w:p>
    <w:p w14:paraId="293303D1" w14:textId="7CBE3110" w:rsidR="00D221EF" w:rsidRDefault="00D221EF" w:rsidP="00D221EF">
      <w:pPr>
        <w:pStyle w:val="ListParagraph"/>
        <w:numPr>
          <w:ilvl w:val="0"/>
          <w:numId w:val="8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>
        <w:rPr>
          <w:lang w:val="es-419"/>
        </w:rPr>
        <w:t>cliente</w:t>
      </w:r>
      <w:r>
        <w:rPr>
          <w:lang w:val="es-419"/>
        </w:rPr>
        <w:t xml:space="preserve">s existentes. </w:t>
      </w:r>
    </w:p>
    <w:p w14:paraId="25262864" w14:textId="244AC69E" w:rsidR="00D221EF" w:rsidRDefault="00D221EF" w:rsidP="00D221EF">
      <w:pPr>
        <w:pStyle w:val="ListParagraph"/>
        <w:numPr>
          <w:ilvl w:val="0"/>
          <w:numId w:val="8"/>
        </w:numPr>
        <w:rPr>
          <w:lang w:val="es-419"/>
        </w:rPr>
      </w:pPr>
      <w:r>
        <w:rPr>
          <w:lang w:val="es-419"/>
        </w:rPr>
        <w:t xml:space="preserve">El operario ingresa sobre el </w:t>
      </w:r>
      <w:r>
        <w:rPr>
          <w:lang w:val="es-419"/>
        </w:rPr>
        <w:t>cliente</w:t>
      </w:r>
      <w:r>
        <w:rPr>
          <w:lang w:val="es-419"/>
        </w:rPr>
        <w:t xml:space="preserve"> que quiera consultar datos. </w:t>
      </w:r>
    </w:p>
    <w:p w14:paraId="43E85866" w14:textId="77777777" w:rsidR="00D221EF" w:rsidRDefault="00D221EF" w:rsidP="00D221EF">
      <w:pPr>
        <w:pStyle w:val="ListParagraph"/>
        <w:numPr>
          <w:ilvl w:val="0"/>
          <w:numId w:val="8"/>
        </w:numPr>
        <w:rPr>
          <w:lang w:val="es-419"/>
        </w:rPr>
      </w:pPr>
      <w:r>
        <w:rPr>
          <w:lang w:val="es-419"/>
        </w:rPr>
        <w:t>La interfaz muestra los datos.</w:t>
      </w:r>
    </w:p>
    <w:p w14:paraId="305EF93C" w14:textId="77777777" w:rsidR="006954C5" w:rsidRDefault="006954C5" w:rsidP="006954C5">
      <w:pPr>
        <w:rPr>
          <w:lang w:val="es-419"/>
        </w:rPr>
      </w:pPr>
    </w:p>
    <w:p w14:paraId="7700E5A0" w14:textId="629EB6FD" w:rsidR="006954C5" w:rsidRDefault="006954C5" w:rsidP="006954C5">
      <w:pPr>
        <w:rPr>
          <w:lang w:val="es-419"/>
        </w:rPr>
      </w:pPr>
      <w:r>
        <w:rPr>
          <w:lang w:val="es-419"/>
        </w:rPr>
        <w:t xml:space="preserve">GESTION DE </w:t>
      </w:r>
      <w:r>
        <w:rPr>
          <w:lang w:val="es-419"/>
        </w:rPr>
        <w:t>RESERVAS</w:t>
      </w:r>
    </w:p>
    <w:p w14:paraId="78762FD2" w14:textId="77777777" w:rsidR="006954C5" w:rsidRDefault="006954C5" w:rsidP="006954C5">
      <w:pPr>
        <w:rPr>
          <w:lang w:val="es-419"/>
        </w:rPr>
      </w:pPr>
      <w:r>
        <w:rPr>
          <w:lang w:val="es-419"/>
        </w:rPr>
        <w:t>Alta.</w:t>
      </w:r>
    </w:p>
    <w:p w14:paraId="6D05151A" w14:textId="6E60EC9D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La interfaz muestra campos de fechas y cantidad de días a hacer la reserva.</w:t>
      </w:r>
    </w:p>
    <w:p w14:paraId="0152FD6C" w14:textId="7E095FA6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La interfaz muestra la lista de vehículos ingresados y disponibles en el sistema.</w:t>
      </w:r>
    </w:p>
    <w:p w14:paraId="4D5F0DC3" w14:textId="2142D1CF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El operario elige el vehículo en el que está interesado.</w:t>
      </w:r>
    </w:p>
    <w:p w14:paraId="69157F80" w14:textId="701F782A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La interfaz muestra la lista de clientes ingresada.</w:t>
      </w:r>
    </w:p>
    <w:p w14:paraId="66779D62" w14:textId="77777777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El operario elige el cliente a usar el vehículo.</w:t>
      </w:r>
    </w:p>
    <w:p w14:paraId="5CBDCA2B" w14:textId="715BB690" w:rsidR="006954C5" w:rsidRP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 w:rsidRPr="006954C5">
        <w:rPr>
          <w:lang w:val="es-419"/>
        </w:rPr>
        <w:t xml:space="preserve">El operario le da la orden a la interfaz de guardar. </w:t>
      </w:r>
    </w:p>
    <w:p w14:paraId="7801AEA8" w14:textId="77777777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 xml:space="preserve">La interfaz crea el nuevo objeto con los nuevos datos ingresados. </w:t>
      </w:r>
    </w:p>
    <w:p w14:paraId="73965778" w14:textId="77777777" w:rsidR="006954C5" w:rsidRDefault="006954C5" w:rsidP="006954C5">
      <w:pPr>
        <w:pStyle w:val="ListParagraph"/>
        <w:numPr>
          <w:ilvl w:val="0"/>
          <w:numId w:val="9"/>
        </w:numPr>
        <w:rPr>
          <w:lang w:val="es-419"/>
        </w:rPr>
      </w:pPr>
      <w:r>
        <w:rPr>
          <w:lang w:val="es-419"/>
        </w:rPr>
        <w:t>La interfaz muestra el nuevo objeto creado al cliente.</w:t>
      </w:r>
    </w:p>
    <w:p w14:paraId="69A67AEC" w14:textId="77777777" w:rsidR="006954C5" w:rsidRDefault="006954C5" w:rsidP="006954C5">
      <w:pPr>
        <w:rPr>
          <w:lang w:val="es-419"/>
        </w:rPr>
      </w:pPr>
      <w:r>
        <w:rPr>
          <w:lang w:val="es-419"/>
        </w:rPr>
        <w:t>Baja</w:t>
      </w:r>
    </w:p>
    <w:p w14:paraId="02EBAB53" w14:textId="5DE93DA9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>La interfaz muestra al operario una lista de clientes.</w:t>
      </w:r>
    </w:p>
    <w:p w14:paraId="167DF9E6" w14:textId="588D8C8F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>El operario elige el cliente del cual será eliminada la reserva.</w:t>
      </w:r>
    </w:p>
    <w:p w14:paraId="32C691F7" w14:textId="23A16D52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>
        <w:rPr>
          <w:lang w:val="es-419"/>
        </w:rPr>
        <w:t xml:space="preserve">reservas </w:t>
      </w:r>
      <w:r>
        <w:rPr>
          <w:lang w:val="es-419"/>
        </w:rPr>
        <w:t xml:space="preserve">existentes. </w:t>
      </w:r>
    </w:p>
    <w:p w14:paraId="06DA8F98" w14:textId="538ABB4D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lastRenderedPageBreak/>
        <w:t xml:space="preserve">El operario elige </w:t>
      </w:r>
      <w:r>
        <w:rPr>
          <w:lang w:val="es-419"/>
        </w:rPr>
        <w:t>la reserva</w:t>
      </w:r>
      <w:r>
        <w:rPr>
          <w:lang w:val="es-419"/>
        </w:rPr>
        <w:t xml:space="preserve"> a ser eliminad</w:t>
      </w:r>
      <w:r>
        <w:rPr>
          <w:lang w:val="es-419"/>
        </w:rPr>
        <w:t>a</w:t>
      </w:r>
      <w:r>
        <w:rPr>
          <w:lang w:val="es-419"/>
        </w:rPr>
        <w:t xml:space="preserve"> y le da la orden de eliminarl</w:t>
      </w:r>
      <w:r>
        <w:rPr>
          <w:lang w:val="es-419"/>
        </w:rPr>
        <w:t>a</w:t>
      </w:r>
      <w:r>
        <w:rPr>
          <w:lang w:val="es-419"/>
        </w:rPr>
        <w:t>.</w:t>
      </w:r>
    </w:p>
    <w:p w14:paraId="09C36C0D" w14:textId="7D919417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La interfaz muestra una confirmación sobre la eliminación </w:t>
      </w:r>
      <w:r>
        <w:rPr>
          <w:lang w:val="es-419"/>
        </w:rPr>
        <w:t>de la reserva seleccionada, y las consecuencias de esta</w:t>
      </w:r>
      <w:r>
        <w:rPr>
          <w:lang w:val="es-419"/>
        </w:rPr>
        <w:t>.</w:t>
      </w:r>
    </w:p>
    <w:p w14:paraId="2914DA2F" w14:textId="77777777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6770F8E6" w14:textId="37A081D4" w:rsidR="006954C5" w:rsidRDefault="006954C5" w:rsidP="006954C5">
      <w:pPr>
        <w:pStyle w:val="ListParagraph"/>
        <w:numPr>
          <w:ilvl w:val="0"/>
          <w:numId w:val="10"/>
        </w:numPr>
        <w:rPr>
          <w:lang w:val="es-419"/>
        </w:rPr>
      </w:pPr>
      <w:r>
        <w:rPr>
          <w:lang w:val="es-419"/>
        </w:rPr>
        <w:t xml:space="preserve">La interfaz muestra la lista actual de </w:t>
      </w:r>
      <w:r>
        <w:rPr>
          <w:lang w:val="es-419"/>
        </w:rPr>
        <w:t>las reservas</w:t>
      </w:r>
      <w:r>
        <w:rPr>
          <w:lang w:val="es-419"/>
        </w:rPr>
        <w:t xml:space="preserve"> ingresad</w:t>
      </w:r>
      <w:r>
        <w:rPr>
          <w:lang w:val="es-419"/>
        </w:rPr>
        <w:t>a</w:t>
      </w:r>
      <w:r>
        <w:rPr>
          <w:lang w:val="es-419"/>
        </w:rPr>
        <w:t>s.</w:t>
      </w:r>
    </w:p>
    <w:p w14:paraId="74097AD9" w14:textId="77777777" w:rsidR="006954C5" w:rsidRDefault="006954C5" w:rsidP="006954C5">
      <w:pPr>
        <w:rPr>
          <w:lang w:val="es-419"/>
        </w:rPr>
      </w:pPr>
      <w:r>
        <w:rPr>
          <w:lang w:val="es-419"/>
        </w:rPr>
        <w:t>Modificación</w:t>
      </w:r>
    </w:p>
    <w:p w14:paraId="2ABADB3B" w14:textId="77777777" w:rsidR="006954C5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La interfaz muestra al operario la lista de clientes existentes. </w:t>
      </w:r>
    </w:p>
    <w:p w14:paraId="4E37325E" w14:textId="7E4A9BD6" w:rsidR="00FE06A6" w:rsidRDefault="00FE06A6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El operario elige el cliente sobre el cual será modificada la reserva.</w:t>
      </w:r>
    </w:p>
    <w:p w14:paraId="5D793EC6" w14:textId="381C290E" w:rsidR="006954C5" w:rsidRDefault="00FE06A6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La interfaz muestra una lista de las reservas asociadas a este cliente.</w:t>
      </w:r>
    </w:p>
    <w:p w14:paraId="13259C3A" w14:textId="744C186A" w:rsidR="00FE06A6" w:rsidRDefault="00FE06A6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El operario elige la reserva a ser modificada.</w:t>
      </w:r>
    </w:p>
    <w:p w14:paraId="0F6A11B1" w14:textId="77777777" w:rsidR="006954C5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La interfaz busca el objeto a ser modificado y muestra los datos ingresados en los campos respectivos.</w:t>
      </w:r>
    </w:p>
    <w:p w14:paraId="73356C05" w14:textId="77777777" w:rsidR="006954C5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El operario modifica los datos que desea cambiar, y da en aceptar una vez terminado.</w:t>
      </w:r>
    </w:p>
    <w:p w14:paraId="637DE8E9" w14:textId="5C703A5C" w:rsidR="006954C5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La interfaz muestra una confirmación sobre guardar la modificación de</w:t>
      </w:r>
      <w:r w:rsidR="00FE06A6">
        <w:rPr>
          <w:lang w:val="es-419"/>
        </w:rPr>
        <w:t xml:space="preserve"> la reserva</w:t>
      </w:r>
      <w:r>
        <w:rPr>
          <w:lang w:val="es-419"/>
        </w:rPr>
        <w:t xml:space="preserve"> seleccionad</w:t>
      </w:r>
      <w:r w:rsidR="00FE06A6">
        <w:rPr>
          <w:lang w:val="es-419"/>
        </w:rPr>
        <w:t>a</w:t>
      </w:r>
      <w:r>
        <w:rPr>
          <w:lang w:val="es-419"/>
        </w:rPr>
        <w:t>.</w:t>
      </w:r>
    </w:p>
    <w:p w14:paraId="705D1E77" w14:textId="77777777" w:rsidR="006954C5" w:rsidRPr="00D221EF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3F66A3AE" w14:textId="48B17768" w:rsidR="006954C5" w:rsidRDefault="006954C5" w:rsidP="006954C5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La interfaz muestra la lista actual de </w:t>
      </w:r>
      <w:r w:rsidR="00FE06A6">
        <w:rPr>
          <w:lang w:val="es-419"/>
        </w:rPr>
        <w:t>las reservas.</w:t>
      </w:r>
    </w:p>
    <w:p w14:paraId="5FA22C24" w14:textId="77777777" w:rsidR="006954C5" w:rsidRDefault="006954C5" w:rsidP="006954C5">
      <w:pPr>
        <w:rPr>
          <w:lang w:val="es-419"/>
        </w:rPr>
      </w:pPr>
      <w:r>
        <w:rPr>
          <w:lang w:val="es-419"/>
        </w:rPr>
        <w:t>Consulta</w:t>
      </w:r>
    </w:p>
    <w:p w14:paraId="6B844A6D" w14:textId="77777777" w:rsidR="006954C5" w:rsidRDefault="006954C5" w:rsidP="006954C5">
      <w:pPr>
        <w:pStyle w:val="ListParagraph"/>
        <w:numPr>
          <w:ilvl w:val="0"/>
          <w:numId w:val="12"/>
        </w:numPr>
        <w:rPr>
          <w:lang w:val="es-419"/>
        </w:rPr>
      </w:pPr>
      <w:r>
        <w:rPr>
          <w:lang w:val="es-419"/>
        </w:rPr>
        <w:t xml:space="preserve">La interfaz muestra al operario la lista de clientes existentes. </w:t>
      </w:r>
    </w:p>
    <w:p w14:paraId="2E6F32A6" w14:textId="59BBDC19" w:rsidR="00FE06A6" w:rsidRDefault="00FE06A6" w:rsidP="00FE06A6">
      <w:pPr>
        <w:pStyle w:val="ListParagraph"/>
        <w:numPr>
          <w:ilvl w:val="0"/>
          <w:numId w:val="12"/>
        </w:numPr>
        <w:rPr>
          <w:lang w:val="es-419"/>
        </w:rPr>
      </w:pPr>
      <w:r>
        <w:rPr>
          <w:lang w:val="es-419"/>
        </w:rPr>
        <w:t>El operario elige el cliente sobre el cual será mo</w:t>
      </w:r>
      <w:r w:rsidR="000B5852">
        <w:rPr>
          <w:lang w:val="es-419"/>
        </w:rPr>
        <w:t>strada</w:t>
      </w:r>
      <w:r>
        <w:rPr>
          <w:lang w:val="es-419"/>
        </w:rPr>
        <w:t xml:space="preserve"> la reserva.</w:t>
      </w:r>
    </w:p>
    <w:p w14:paraId="2235F73E" w14:textId="77777777" w:rsidR="00FE06A6" w:rsidRDefault="00FE06A6" w:rsidP="00FE06A6">
      <w:pPr>
        <w:pStyle w:val="ListParagraph"/>
        <w:numPr>
          <w:ilvl w:val="0"/>
          <w:numId w:val="12"/>
        </w:numPr>
        <w:rPr>
          <w:lang w:val="es-419"/>
        </w:rPr>
      </w:pPr>
      <w:r>
        <w:rPr>
          <w:lang w:val="es-419"/>
        </w:rPr>
        <w:t>La interfaz muestra una lista de las reservas asociadas a este cliente.</w:t>
      </w:r>
    </w:p>
    <w:p w14:paraId="4D282046" w14:textId="2F59A2A0" w:rsidR="006954C5" w:rsidRPr="00FE06A6" w:rsidRDefault="00FE06A6" w:rsidP="006954C5">
      <w:pPr>
        <w:pStyle w:val="ListParagraph"/>
        <w:numPr>
          <w:ilvl w:val="0"/>
          <w:numId w:val="12"/>
        </w:numPr>
        <w:rPr>
          <w:lang w:val="es-419"/>
        </w:rPr>
      </w:pPr>
      <w:r w:rsidRPr="00FE06A6">
        <w:rPr>
          <w:lang w:val="es-419"/>
        </w:rPr>
        <w:t>El operario elige la reserva</w:t>
      </w:r>
      <w:r>
        <w:rPr>
          <w:lang w:val="es-419"/>
        </w:rPr>
        <w:t xml:space="preserve"> sobre la </w:t>
      </w:r>
      <w:r w:rsidR="006954C5" w:rsidRPr="00FE06A6">
        <w:rPr>
          <w:lang w:val="es-419"/>
        </w:rPr>
        <w:t xml:space="preserve">que quiera consultar datos. </w:t>
      </w:r>
    </w:p>
    <w:p w14:paraId="176AEDD5" w14:textId="77777777" w:rsidR="006954C5" w:rsidRDefault="006954C5" w:rsidP="006954C5">
      <w:pPr>
        <w:pStyle w:val="ListParagraph"/>
        <w:numPr>
          <w:ilvl w:val="0"/>
          <w:numId w:val="12"/>
        </w:numPr>
        <w:rPr>
          <w:lang w:val="es-419"/>
        </w:rPr>
      </w:pPr>
      <w:r>
        <w:rPr>
          <w:lang w:val="es-419"/>
        </w:rPr>
        <w:t>La interfaz muestra los datos.</w:t>
      </w:r>
    </w:p>
    <w:p w14:paraId="230D5A60" w14:textId="77777777" w:rsidR="00FE06A6" w:rsidRDefault="00FE06A6" w:rsidP="00FE06A6">
      <w:pPr>
        <w:rPr>
          <w:lang w:val="es-419"/>
        </w:rPr>
      </w:pPr>
    </w:p>
    <w:p w14:paraId="55CD7CA6" w14:textId="1AF5162C" w:rsidR="00FE06A6" w:rsidRDefault="00FE06A6" w:rsidP="00FE06A6">
      <w:pPr>
        <w:rPr>
          <w:lang w:val="es-419"/>
        </w:rPr>
      </w:pPr>
      <w:r>
        <w:rPr>
          <w:lang w:val="es-419"/>
        </w:rPr>
        <w:t>GESTION DE</w:t>
      </w:r>
      <w:r>
        <w:rPr>
          <w:lang w:val="es-419"/>
        </w:rPr>
        <w:t xml:space="preserve"> DEVOLUCIONES</w:t>
      </w:r>
    </w:p>
    <w:p w14:paraId="4733C0E6" w14:textId="77777777" w:rsidR="00FE06A6" w:rsidRDefault="00FE06A6" w:rsidP="00FE06A6">
      <w:pPr>
        <w:rPr>
          <w:lang w:val="es-419"/>
        </w:rPr>
      </w:pPr>
      <w:r>
        <w:rPr>
          <w:lang w:val="es-419"/>
        </w:rPr>
        <w:t>Alta.</w:t>
      </w:r>
    </w:p>
    <w:p w14:paraId="5E1E7C94" w14:textId="0185F6EC" w:rsid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>
        <w:rPr>
          <w:lang w:val="es-419"/>
        </w:rPr>
        <w:t>La interfaz muestra la lista de vehículos ingresados y</w:t>
      </w:r>
      <w:r>
        <w:rPr>
          <w:lang w:val="es-419"/>
        </w:rPr>
        <w:t xml:space="preserve"> ocupados</w:t>
      </w:r>
      <w:r>
        <w:rPr>
          <w:lang w:val="es-419"/>
        </w:rPr>
        <w:t xml:space="preserve"> en el sistema.</w:t>
      </w:r>
    </w:p>
    <w:p w14:paraId="4C7DDD4D" w14:textId="77777777" w:rsid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>
        <w:rPr>
          <w:lang w:val="es-419"/>
        </w:rPr>
        <w:t>El operario elige el vehículo en el que está interesado</w:t>
      </w:r>
      <w:r>
        <w:rPr>
          <w:lang w:val="es-419"/>
        </w:rPr>
        <w:t xml:space="preserve"> en hacer la devolución</w:t>
      </w:r>
      <w:r>
        <w:rPr>
          <w:lang w:val="es-419"/>
        </w:rPr>
        <w:t>.</w:t>
      </w:r>
    </w:p>
    <w:p w14:paraId="72A69759" w14:textId="6FA13A17" w:rsid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>
        <w:rPr>
          <w:lang w:val="es-419"/>
        </w:rPr>
        <w:t xml:space="preserve">El operario llena los campos pedidos sobre la devolución a ser hecha. </w:t>
      </w:r>
    </w:p>
    <w:p w14:paraId="766BE70B" w14:textId="23A35844" w:rsidR="00FE06A6" w:rsidRP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 w:rsidRPr="00FE06A6">
        <w:rPr>
          <w:lang w:val="es-419"/>
        </w:rPr>
        <w:t xml:space="preserve">El operario le da la orden a la interfaz de guardar. </w:t>
      </w:r>
    </w:p>
    <w:p w14:paraId="248B90D3" w14:textId="77777777" w:rsid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>
        <w:rPr>
          <w:lang w:val="es-419"/>
        </w:rPr>
        <w:t xml:space="preserve">La interfaz crea el nuevo objeto con los nuevos datos ingresados. </w:t>
      </w:r>
    </w:p>
    <w:p w14:paraId="193FC400" w14:textId="77777777" w:rsidR="00FE06A6" w:rsidRDefault="00FE06A6" w:rsidP="00FE06A6">
      <w:pPr>
        <w:pStyle w:val="ListParagraph"/>
        <w:numPr>
          <w:ilvl w:val="0"/>
          <w:numId w:val="13"/>
        </w:numPr>
        <w:rPr>
          <w:lang w:val="es-419"/>
        </w:rPr>
      </w:pPr>
      <w:r>
        <w:rPr>
          <w:lang w:val="es-419"/>
        </w:rPr>
        <w:t>La interfaz muestra el nuevo objeto creado al cliente.</w:t>
      </w:r>
    </w:p>
    <w:p w14:paraId="5303240B" w14:textId="77777777" w:rsidR="00FE06A6" w:rsidRDefault="00FE06A6" w:rsidP="00FE06A6">
      <w:pPr>
        <w:pStyle w:val="ListParagraph"/>
        <w:rPr>
          <w:lang w:val="es-419"/>
        </w:rPr>
      </w:pPr>
    </w:p>
    <w:p w14:paraId="3E4EE335" w14:textId="77777777" w:rsidR="00FE06A6" w:rsidRDefault="00FE06A6" w:rsidP="00FE06A6">
      <w:pPr>
        <w:rPr>
          <w:lang w:val="es-419"/>
        </w:rPr>
      </w:pPr>
      <w:r>
        <w:rPr>
          <w:lang w:val="es-419"/>
        </w:rPr>
        <w:t>Baja</w:t>
      </w:r>
    </w:p>
    <w:p w14:paraId="647A3BB9" w14:textId="35B8D480" w:rsidR="00FE06A6" w:rsidRDefault="00FE06A6" w:rsidP="00FE06A6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La interfaz muestra una lista de vehículos existentes en el sistema.</w:t>
      </w:r>
    </w:p>
    <w:p w14:paraId="04810370" w14:textId="3BA0423B" w:rsidR="00FE06A6" w:rsidRDefault="00FE06A6" w:rsidP="00FE06A6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EL operario elige el vehículo sobre el cual se hará la baja de la </w:t>
      </w:r>
      <w:proofErr w:type="spellStart"/>
      <w:r>
        <w:rPr>
          <w:lang w:val="es-419"/>
        </w:rPr>
        <w:t>devolucion</w:t>
      </w:r>
      <w:proofErr w:type="spellEnd"/>
      <w:r>
        <w:rPr>
          <w:lang w:val="es-419"/>
        </w:rPr>
        <w:t>.</w:t>
      </w:r>
    </w:p>
    <w:p w14:paraId="4332D2E3" w14:textId="70F83CFA" w:rsidR="00FE06A6" w:rsidRPr="00FE06A6" w:rsidRDefault="00FE06A6" w:rsidP="00FE06A6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La interfaz muestra al operario una lista de </w:t>
      </w:r>
      <w:r>
        <w:rPr>
          <w:lang w:val="es-419"/>
        </w:rPr>
        <w:t>devoluciones.</w:t>
      </w:r>
    </w:p>
    <w:p w14:paraId="0DDC3B31" w14:textId="77777777" w:rsidR="000B5852" w:rsidRDefault="00FE06A6" w:rsidP="000B5852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El operario elige </w:t>
      </w:r>
      <w:r>
        <w:rPr>
          <w:lang w:val="es-419"/>
        </w:rPr>
        <w:t>la devolución a ser eliminada.</w:t>
      </w:r>
    </w:p>
    <w:p w14:paraId="2E8CF36F" w14:textId="56FDA5E6" w:rsidR="00FE06A6" w:rsidRDefault="00FE06A6" w:rsidP="000B5852">
      <w:pPr>
        <w:pStyle w:val="ListParagraph"/>
        <w:numPr>
          <w:ilvl w:val="0"/>
          <w:numId w:val="14"/>
        </w:numPr>
        <w:rPr>
          <w:lang w:val="es-419"/>
        </w:rPr>
      </w:pPr>
      <w:r w:rsidRPr="000B5852">
        <w:rPr>
          <w:lang w:val="es-419"/>
        </w:rPr>
        <w:t xml:space="preserve">La interfaz muestra una confirmación sobre la eliminación de la </w:t>
      </w:r>
      <w:r w:rsidR="000B5852">
        <w:rPr>
          <w:lang w:val="es-419"/>
        </w:rPr>
        <w:t>devolución</w:t>
      </w:r>
      <w:r w:rsidRPr="000B5852">
        <w:rPr>
          <w:lang w:val="es-419"/>
        </w:rPr>
        <w:t xml:space="preserve"> seleccionada</w:t>
      </w:r>
      <w:r w:rsidR="000B5852">
        <w:rPr>
          <w:lang w:val="es-419"/>
        </w:rPr>
        <w:t>.</w:t>
      </w:r>
    </w:p>
    <w:p w14:paraId="436253A8" w14:textId="77777777" w:rsidR="000B5852" w:rsidRDefault="000B5852" w:rsidP="000B5852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>El operario confirma el mensaje en pantalla.</w:t>
      </w:r>
    </w:p>
    <w:p w14:paraId="3023E201" w14:textId="2401CBC2" w:rsidR="000B5852" w:rsidRPr="000B5852" w:rsidRDefault="000B5852" w:rsidP="000B5852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La interfaz busca la reserva sobre la cual se hizo la devolución y la vuelve a activar.</w:t>
      </w:r>
    </w:p>
    <w:p w14:paraId="3CE72394" w14:textId="5913DD53" w:rsidR="00FE06A6" w:rsidRDefault="00FE06A6" w:rsidP="00FE06A6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La interfaz muestra la lista actual de las</w:t>
      </w:r>
      <w:r w:rsidR="000B5852">
        <w:rPr>
          <w:lang w:val="es-419"/>
        </w:rPr>
        <w:t xml:space="preserve"> devoluciones.</w:t>
      </w:r>
    </w:p>
    <w:p w14:paraId="0A4CBE29" w14:textId="77777777" w:rsidR="00FE06A6" w:rsidRDefault="00FE06A6" w:rsidP="00FE06A6">
      <w:pPr>
        <w:rPr>
          <w:lang w:val="es-419"/>
        </w:rPr>
      </w:pPr>
      <w:r>
        <w:rPr>
          <w:lang w:val="es-419"/>
        </w:rPr>
        <w:t>Modificación</w:t>
      </w:r>
    </w:p>
    <w:p w14:paraId="3D27D2C2" w14:textId="6FC79C6E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 w:rsidR="000B5852">
        <w:rPr>
          <w:lang w:val="es-419"/>
        </w:rPr>
        <w:t>devoluciones</w:t>
      </w:r>
      <w:r>
        <w:rPr>
          <w:lang w:val="es-419"/>
        </w:rPr>
        <w:t xml:space="preserve"> existentes. </w:t>
      </w:r>
    </w:p>
    <w:p w14:paraId="3BCD283B" w14:textId="794F4E4A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 xml:space="preserve">El operario elige </w:t>
      </w:r>
      <w:r w:rsidR="000B5852">
        <w:rPr>
          <w:lang w:val="es-419"/>
        </w:rPr>
        <w:t>la devolución a ser modificada.</w:t>
      </w:r>
    </w:p>
    <w:p w14:paraId="7856AD0F" w14:textId="77777777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>La interfaz busca el objeto a ser modificado y muestra los datos ingresados en los campos respectivos.</w:t>
      </w:r>
    </w:p>
    <w:p w14:paraId="303A1475" w14:textId="77777777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>El operario modifica los datos que desea cambiar, y da en aceptar una vez terminado.</w:t>
      </w:r>
    </w:p>
    <w:p w14:paraId="3F2F97A8" w14:textId="77777777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>La interfaz muestra una confirmación sobre guardar la modificación de la reserva seleccionada.</w:t>
      </w:r>
    </w:p>
    <w:p w14:paraId="1FD9E8FE" w14:textId="77777777" w:rsidR="00FE06A6" w:rsidRPr="00D221EF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>El operario confirma el mensaje en pantalla.</w:t>
      </w:r>
    </w:p>
    <w:p w14:paraId="05CC0D67" w14:textId="120FFDCF" w:rsidR="00FE06A6" w:rsidRDefault="00FE06A6" w:rsidP="00FE06A6">
      <w:pPr>
        <w:pStyle w:val="ListParagraph"/>
        <w:numPr>
          <w:ilvl w:val="0"/>
          <w:numId w:val="15"/>
        </w:numPr>
        <w:rPr>
          <w:lang w:val="es-419"/>
        </w:rPr>
      </w:pPr>
      <w:r>
        <w:rPr>
          <w:lang w:val="es-419"/>
        </w:rPr>
        <w:t xml:space="preserve">La interfaz muestra la lista actual de las </w:t>
      </w:r>
      <w:r w:rsidR="000B5852">
        <w:rPr>
          <w:lang w:val="es-419"/>
        </w:rPr>
        <w:t>devoluciones.</w:t>
      </w:r>
    </w:p>
    <w:p w14:paraId="002AD395" w14:textId="77777777" w:rsidR="00FE06A6" w:rsidRDefault="00FE06A6" w:rsidP="00FE06A6">
      <w:pPr>
        <w:rPr>
          <w:lang w:val="es-419"/>
        </w:rPr>
      </w:pPr>
      <w:r>
        <w:rPr>
          <w:lang w:val="es-419"/>
        </w:rPr>
        <w:t>Consulta</w:t>
      </w:r>
    </w:p>
    <w:p w14:paraId="0603A039" w14:textId="190214BD" w:rsidR="00FE06A6" w:rsidRDefault="00FE06A6" w:rsidP="00FE06A6">
      <w:pPr>
        <w:pStyle w:val="ListParagraph"/>
        <w:numPr>
          <w:ilvl w:val="0"/>
          <w:numId w:val="16"/>
        </w:numPr>
        <w:rPr>
          <w:lang w:val="es-419"/>
        </w:rPr>
      </w:pPr>
      <w:r>
        <w:rPr>
          <w:lang w:val="es-419"/>
        </w:rPr>
        <w:t xml:space="preserve">La interfaz muestra al operario la lista de </w:t>
      </w:r>
      <w:r w:rsidR="000B5852">
        <w:rPr>
          <w:lang w:val="es-419"/>
        </w:rPr>
        <w:t>devoluciones</w:t>
      </w:r>
      <w:r>
        <w:rPr>
          <w:lang w:val="es-419"/>
        </w:rPr>
        <w:t xml:space="preserve"> existentes. </w:t>
      </w:r>
    </w:p>
    <w:p w14:paraId="7445B82E" w14:textId="77777777" w:rsidR="000B5852" w:rsidRDefault="00FE06A6" w:rsidP="000B5852">
      <w:pPr>
        <w:pStyle w:val="ListParagraph"/>
        <w:numPr>
          <w:ilvl w:val="0"/>
          <w:numId w:val="16"/>
        </w:numPr>
        <w:rPr>
          <w:lang w:val="es-419"/>
        </w:rPr>
      </w:pPr>
      <w:r>
        <w:rPr>
          <w:lang w:val="es-419"/>
        </w:rPr>
        <w:t xml:space="preserve">El operario elige </w:t>
      </w:r>
      <w:r w:rsidR="000B5852">
        <w:rPr>
          <w:lang w:val="es-419"/>
        </w:rPr>
        <w:t>la devolución</w:t>
      </w:r>
      <w:r>
        <w:rPr>
          <w:lang w:val="es-419"/>
        </w:rPr>
        <w:t xml:space="preserve"> sobre el cual </w:t>
      </w:r>
      <w:r w:rsidR="000B5852">
        <w:rPr>
          <w:lang w:val="es-419"/>
        </w:rPr>
        <w:t>serán mostrados sus datos</w:t>
      </w:r>
    </w:p>
    <w:p w14:paraId="54F82A7D" w14:textId="29A684E9" w:rsidR="00FE06A6" w:rsidRPr="000B5852" w:rsidRDefault="00FE06A6" w:rsidP="000B5852">
      <w:pPr>
        <w:pStyle w:val="ListParagraph"/>
        <w:numPr>
          <w:ilvl w:val="0"/>
          <w:numId w:val="16"/>
        </w:numPr>
        <w:rPr>
          <w:lang w:val="es-419"/>
        </w:rPr>
      </w:pPr>
      <w:r w:rsidRPr="000B5852">
        <w:rPr>
          <w:lang w:val="es-419"/>
        </w:rPr>
        <w:t>La interfaz muestra los datos.</w:t>
      </w:r>
    </w:p>
    <w:p w14:paraId="3FF6B815" w14:textId="77777777" w:rsidR="006954C5" w:rsidRDefault="006954C5" w:rsidP="006954C5">
      <w:pPr>
        <w:rPr>
          <w:lang w:val="es-419"/>
        </w:rPr>
      </w:pPr>
    </w:p>
    <w:p w14:paraId="71304AD1" w14:textId="4A808671" w:rsidR="000B5852" w:rsidRDefault="000B5852" w:rsidP="000B5852">
      <w:pPr>
        <w:rPr>
          <w:lang w:val="es-419"/>
        </w:rPr>
      </w:pPr>
      <w:r>
        <w:rPr>
          <w:lang w:val="es-419"/>
        </w:rPr>
        <w:t>GENERA FACTURA</w:t>
      </w:r>
    </w:p>
    <w:p w14:paraId="3BF837F8" w14:textId="0BDCEB72" w:rsidR="000B5852" w:rsidRDefault="000B5852" w:rsidP="000B5852">
      <w:pPr>
        <w:pStyle w:val="ListParagraph"/>
        <w:numPr>
          <w:ilvl w:val="0"/>
          <w:numId w:val="17"/>
        </w:numPr>
        <w:rPr>
          <w:lang w:val="es-419"/>
        </w:rPr>
      </w:pPr>
      <w:r>
        <w:rPr>
          <w:lang w:val="es-419"/>
        </w:rPr>
        <w:t>La interfaz muestra una lista de las devoluciones.</w:t>
      </w:r>
    </w:p>
    <w:p w14:paraId="229DE53B" w14:textId="18D440DF" w:rsidR="000B5852" w:rsidRDefault="000B5852" w:rsidP="000B5852">
      <w:pPr>
        <w:pStyle w:val="ListParagraph"/>
        <w:numPr>
          <w:ilvl w:val="0"/>
          <w:numId w:val="17"/>
        </w:numPr>
        <w:rPr>
          <w:lang w:val="es-419"/>
        </w:rPr>
      </w:pPr>
      <w:r>
        <w:rPr>
          <w:lang w:val="es-419"/>
        </w:rPr>
        <w:t xml:space="preserve">El operario elige la </w:t>
      </w:r>
      <w:proofErr w:type="spellStart"/>
      <w:r>
        <w:rPr>
          <w:lang w:val="es-419"/>
        </w:rPr>
        <w:t>devolucion</w:t>
      </w:r>
      <w:proofErr w:type="spellEnd"/>
      <w:r>
        <w:rPr>
          <w:lang w:val="es-419"/>
        </w:rPr>
        <w:t xml:space="preserve"> sobre la cual se </w:t>
      </w:r>
      <w:proofErr w:type="gramStart"/>
      <w:r>
        <w:rPr>
          <w:lang w:val="es-419"/>
        </w:rPr>
        <w:t>realizara</w:t>
      </w:r>
      <w:proofErr w:type="gramEnd"/>
      <w:r>
        <w:rPr>
          <w:lang w:val="es-419"/>
        </w:rPr>
        <w:t xml:space="preserve"> la factura. </w:t>
      </w:r>
    </w:p>
    <w:p w14:paraId="49904129" w14:textId="4DFFDF9E" w:rsidR="000B5852" w:rsidRDefault="000B5852" w:rsidP="000B5852">
      <w:pPr>
        <w:pStyle w:val="ListParagraph"/>
        <w:numPr>
          <w:ilvl w:val="0"/>
          <w:numId w:val="17"/>
        </w:numPr>
        <w:rPr>
          <w:lang w:val="es-419"/>
        </w:rPr>
      </w:pPr>
      <w:r>
        <w:rPr>
          <w:lang w:val="es-419"/>
        </w:rPr>
        <w:t xml:space="preserve">La interfaz devuelve la factura, que se </w:t>
      </w:r>
      <w:proofErr w:type="spellStart"/>
      <w:r>
        <w:rPr>
          <w:lang w:val="es-419"/>
        </w:rPr>
        <w:t>envia</w:t>
      </w:r>
      <w:proofErr w:type="spellEnd"/>
      <w:r>
        <w:rPr>
          <w:lang w:val="es-419"/>
        </w:rPr>
        <w:t xml:space="preserve"> directamente al cliente. </w:t>
      </w:r>
    </w:p>
    <w:p w14:paraId="6B9D446E" w14:textId="77777777" w:rsidR="000B5852" w:rsidRDefault="000B5852" w:rsidP="000B5852">
      <w:pPr>
        <w:rPr>
          <w:lang w:val="es-419"/>
        </w:rPr>
      </w:pPr>
    </w:p>
    <w:p w14:paraId="361D9BEE" w14:textId="0CA60269" w:rsidR="000B5852" w:rsidRDefault="000B5852" w:rsidP="000B5852">
      <w:pPr>
        <w:rPr>
          <w:lang w:val="es-419"/>
        </w:rPr>
      </w:pPr>
      <w:r>
        <w:rPr>
          <w:lang w:val="es-419"/>
        </w:rPr>
        <w:t>CALCULAR ALQUILER</w:t>
      </w:r>
    </w:p>
    <w:p w14:paraId="6641CA22" w14:textId="5EF5ABC3" w:rsidR="000B5852" w:rsidRDefault="000B5852" w:rsidP="000B5852">
      <w:pPr>
        <w:pStyle w:val="ListParagraph"/>
        <w:numPr>
          <w:ilvl w:val="0"/>
          <w:numId w:val="18"/>
        </w:numPr>
        <w:rPr>
          <w:lang w:val="es-419"/>
        </w:rPr>
      </w:pPr>
      <w:r>
        <w:rPr>
          <w:lang w:val="es-419"/>
        </w:rPr>
        <w:t>La interfaz muestra una lista de clientes.</w:t>
      </w:r>
    </w:p>
    <w:p w14:paraId="3C06E8D5" w14:textId="280BA1A7" w:rsidR="000B5852" w:rsidRDefault="000B5852" w:rsidP="000B5852">
      <w:pPr>
        <w:pStyle w:val="ListParagraph"/>
        <w:numPr>
          <w:ilvl w:val="0"/>
          <w:numId w:val="18"/>
        </w:numPr>
        <w:rPr>
          <w:lang w:val="es-419"/>
        </w:rPr>
      </w:pPr>
      <w:r>
        <w:rPr>
          <w:lang w:val="es-419"/>
        </w:rPr>
        <w:t>El operario elige el cliente que tiene la reserva a ser calculada.</w:t>
      </w:r>
    </w:p>
    <w:p w14:paraId="2EA0B85A" w14:textId="3D7C57D1" w:rsidR="000B5852" w:rsidRDefault="000B5852" w:rsidP="000B5852">
      <w:pPr>
        <w:pStyle w:val="ListParagraph"/>
        <w:numPr>
          <w:ilvl w:val="0"/>
          <w:numId w:val="18"/>
        </w:numPr>
        <w:rPr>
          <w:lang w:val="es-419"/>
        </w:rPr>
      </w:pPr>
      <w:r>
        <w:rPr>
          <w:lang w:val="es-419"/>
        </w:rPr>
        <w:t>La interfaz muestra una lista de reservas sobre la cual se quiera calcular el alquiler</w:t>
      </w:r>
    </w:p>
    <w:p w14:paraId="4ED5F9A3" w14:textId="614539C4" w:rsidR="000B5852" w:rsidRDefault="000B5852" w:rsidP="000B5852">
      <w:pPr>
        <w:pStyle w:val="ListParagraph"/>
        <w:numPr>
          <w:ilvl w:val="0"/>
          <w:numId w:val="18"/>
        </w:numPr>
        <w:rPr>
          <w:lang w:val="es-419"/>
        </w:rPr>
      </w:pPr>
      <w:r>
        <w:rPr>
          <w:lang w:val="es-419"/>
        </w:rPr>
        <w:t>El operario elige la reserva</w:t>
      </w:r>
    </w:p>
    <w:p w14:paraId="401EA419" w14:textId="37A156C4" w:rsidR="000B5852" w:rsidRDefault="000B5852" w:rsidP="000B5852">
      <w:pPr>
        <w:pStyle w:val="ListParagraph"/>
        <w:numPr>
          <w:ilvl w:val="0"/>
          <w:numId w:val="18"/>
        </w:numPr>
        <w:rPr>
          <w:lang w:val="es-419"/>
        </w:rPr>
      </w:pPr>
      <w:r>
        <w:rPr>
          <w:lang w:val="es-419"/>
        </w:rPr>
        <w:t>La interfaz se calcula y se devuelve en la pantalla al operario.</w:t>
      </w:r>
    </w:p>
    <w:p w14:paraId="32842CFB" w14:textId="77777777" w:rsidR="000B5852" w:rsidRDefault="000B5852" w:rsidP="000B5852">
      <w:pPr>
        <w:rPr>
          <w:lang w:val="es-419"/>
        </w:rPr>
      </w:pPr>
    </w:p>
    <w:p w14:paraId="61E921F7" w14:textId="3D8D45F6" w:rsidR="000B5852" w:rsidRDefault="000B5852" w:rsidP="000B5852">
      <w:pPr>
        <w:rPr>
          <w:lang w:val="es-419"/>
        </w:rPr>
      </w:pPr>
      <w:r>
        <w:rPr>
          <w:lang w:val="es-419"/>
        </w:rPr>
        <w:t>GENERAR INFORME</w:t>
      </w:r>
    </w:p>
    <w:p w14:paraId="705903ED" w14:textId="618F43FB" w:rsidR="000B5852" w:rsidRDefault="000B5852" w:rsidP="000B5852">
      <w:pPr>
        <w:pStyle w:val="ListParagraph"/>
        <w:numPr>
          <w:ilvl w:val="0"/>
          <w:numId w:val="19"/>
        </w:numPr>
        <w:rPr>
          <w:lang w:val="es-419"/>
        </w:rPr>
      </w:pPr>
      <w:r>
        <w:rPr>
          <w:lang w:val="es-419"/>
        </w:rPr>
        <w:t>La interfaz muestra un rango de fechas sobre la cual se quiera realizar el informe.</w:t>
      </w:r>
    </w:p>
    <w:p w14:paraId="54EB6EC1" w14:textId="0CDD5CF1" w:rsidR="000B5852" w:rsidRDefault="000B5852" w:rsidP="000B5852">
      <w:pPr>
        <w:pStyle w:val="ListParagraph"/>
        <w:numPr>
          <w:ilvl w:val="0"/>
          <w:numId w:val="19"/>
        </w:numPr>
        <w:rPr>
          <w:lang w:val="es-419"/>
        </w:rPr>
      </w:pPr>
      <w:r>
        <w:rPr>
          <w:lang w:val="es-419"/>
        </w:rPr>
        <w:t>El operario limita un rango de tiempo en el sistema.</w:t>
      </w:r>
    </w:p>
    <w:p w14:paraId="1AA5DCFE" w14:textId="161D952D" w:rsidR="000B5852" w:rsidRDefault="000B5852" w:rsidP="000B5852">
      <w:pPr>
        <w:pStyle w:val="ListParagraph"/>
        <w:numPr>
          <w:ilvl w:val="0"/>
          <w:numId w:val="19"/>
        </w:numPr>
        <w:rPr>
          <w:lang w:val="es-419"/>
        </w:rPr>
      </w:pPr>
      <w:r>
        <w:rPr>
          <w:lang w:val="es-419"/>
        </w:rPr>
        <w:t xml:space="preserve">La interfaz busca los objetos asignados al informe, todas las reservas hechas dentro del </w:t>
      </w:r>
      <w:proofErr w:type="gramStart"/>
      <w:r>
        <w:rPr>
          <w:lang w:val="es-419"/>
        </w:rPr>
        <w:t>lapso de tiempo</w:t>
      </w:r>
      <w:proofErr w:type="gramEnd"/>
      <w:r>
        <w:rPr>
          <w:lang w:val="es-419"/>
        </w:rPr>
        <w:t xml:space="preserve"> especificado.</w:t>
      </w:r>
    </w:p>
    <w:p w14:paraId="33A4F5AB" w14:textId="53CF06D7" w:rsidR="000B5852" w:rsidRPr="000B5852" w:rsidRDefault="000B5852" w:rsidP="000B5852">
      <w:pPr>
        <w:pStyle w:val="ListParagraph"/>
        <w:numPr>
          <w:ilvl w:val="0"/>
          <w:numId w:val="19"/>
        </w:numPr>
        <w:rPr>
          <w:lang w:val="es-419"/>
        </w:rPr>
      </w:pPr>
      <w:r>
        <w:rPr>
          <w:lang w:val="es-419"/>
        </w:rPr>
        <w:t xml:space="preserve">El informe se muestra en pantalla, y es enviado al administrador. </w:t>
      </w:r>
    </w:p>
    <w:p w14:paraId="02E1818A" w14:textId="77777777" w:rsidR="00D221EF" w:rsidRPr="00D221EF" w:rsidRDefault="00D221EF" w:rsidP="00D221EF">
      <w:pPr>
        <w:rPr>
          <w:lang w:val="es-419"/>
        </w:rPr>
      </w:pPr>
    </w:p>
    <w:p w14:paraId="6781C632" w14:textId="77777777" w:rsidR="00D221EF" w:rsidRPr="00D221EF" w:rsidRDefault="00D221EF" w:rsidP="00D221EF">
      <w:pPr>
        <w:rPr>
          <w:lang w:val="es-419"/>
        </w:rPr>
      </w:pPr>
    </w:p>
    <w:sectPr w:rsidR="00D221EF" w:rsidRPr="00D22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C42A4"/>
    <w:multiLevelType w:val="hybridMultilevel"/>
    <w:tmpl w:val="A552E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121C"/>
    <w:multiLevelType w:val="hybridMultilevel"/>
    <w:tmpl w:val="F3AED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F81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7BC8"/>
    <w:multiLevelType w:val="hybridMultilevel"/>
    <w:tmpl w:val="BA641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891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5780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7968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91D"/>
    <w:multiLevelType w:val="hybridMultilevel"/>
    <w:tmpl w:val="5786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83D78"/>
    <w:multiLevelType w:val="hybridMultilevel"/>
    <w:tmpl w:val="F3AED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160B5"/>
    <w:multiLevelType w:val="hybridMultilevel"/>
    <w:tmpl w:val="BA641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4F6C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5D6B"/>
    <w:multiLevelType w:val="hybridMultilevel"/>
    <w:tmpl w:val="F3AED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232C"/>
    <w:multiLevelType w:val="hybridMultilevel"/>
    <w:tmpl w:val="F3AE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261D"/>
    <w:multiLevelType w:val="hybridMultilevel"/>
    <w:tmpl w:val="BA641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6405"/>
    <w:multiLevelType w:val="hybridMultilevel"/>
    <w:tmpl w:val="BA641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7946"/>
    <w:multiLevelType w:val="hybridMultilevel"/>
    <w:tmpl w:val="AEA0D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3337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39A0"/>
    <w:multiLevelType w:val="hybridMultilevel"/>
    <w:tmpl w:val="87A2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7C2"/>
    <w:multiLevelType w:val="hybridMultilevel"/>
    <w:tmpl w:val="87A2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52822">
    <w:abstractNumId w:val="12"/>
  </w:num>
  <w:num w:numId="2" w16cid:durableId="642269214">
    <w:abstractNumId w:val="18"/>
  </w:num>
  <w:num w:numId="3" w16cid:durableId="1680547517">
    <w:abstractNumId w:val="17"/>
  </w:num>
  <w:num w:numId="4" w16cid:durableId="193615949">
    <w:abstractNumId w:val="9"/>
  </w:num>
  <w:num w:numId="5" w16cid:durableId="1613635215">
    <w:abstractNumId w:val="1"/>
  </w:num>
  <w:num w:numId="6" w16cid:durableId="288359923">
    <w:abstractNumId w:val="16"/>
  </w:num>
  <w:num w:numId="7" w16cid:durableId="376897784">
    <w:abstractNumId w:val="5"/>
  </w:num>
  <w:num w:numId="8" w16cid:durableId="2905542">
    <w:abstractNumId w:val="3"/>
  </w:num>
  <w:num w:numId="9" w16cid:durableId="1892571539">
    <w:abstractNumId w:val="8"/>
  </w:num>
  <w:num w:numId="10" w16cid:durableId="584144278">
    <w:abstractNumId w:val="10"/>
  </w:num>
  <w:num w:numId="11" w16cid:durableId="1820340862">
    <w:abstractNumId w:val="6"/>
  </w:num>
  <w:num w:numId="12" w16cid:durableId="1602881654">
    <w:abstractNumId w:val="14"/>
  </w:num>
  <w:num w:numId="13" w16cid:durableId="347492402">
    <w:abstractNumId w:val="11"/>
  </w:num>
  <w:num w:numId="14" w16cid:durableId="1074357013">
    <w:abstractNumId w:val="2"/>
  </w:num>
  <w:num w:numId="15" w16cid:durableId="670916860">
    <w:abstractNumId w:val="4"/>
  </w:num>
  <w:num w:numId="16" w16cid:durableId="1525745665">
    <w:abstractNumId w:val="13"/>
  </w:num>
  <w:num w:numId="17" w16cid:durableId="472216788">
    <w:abstractNumId w:val="7"/>
  </w:num>
  <w:num w:numId="18" w16cid:durableId="1609775737">
    <w:abstractNumId w:val="15"/>
  </w:num>
  <w:num w:numId="19" w16cid:durableId="202008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21"/>
    <w:rsid w:val="0005566D"/>
    <w:rsid w:val="000B5852"/>
    <w:rsid w:val="002F6E08"/>
    <w:rsid w:val="0041197F"/>
    <w:rsid w:val="004A4A09"/>
    <w:rsid w:val="004C22AC"/>
    <w:rsid w:val="006954C5"/>
    <w:rsid w:val="0087012A"/>
    <w:rsid w:val="008D0CA1"/>
    <w:rsid w:val="00C136DA"/>
    <w:rsid w:val="00D221EF"/>
    <w:rsid w:val="00EE3F21"/>
    <w:rsid w:val="00F9499F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3E593"/>
  <w15:chartTrackingRefBased/>
  <w15:docId w15:val="{FED4B554-F0CE-4E2C-9412-B577AC6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A6"/>
  </w:style>
  <w:style w:type="paragraph" w:styleId="Heading1">
    <w:name w:val="heading 1"/>
    <w:basedOn w:val="Normal"/>
    <w:next w:val="Normal"/>
    <w:link w:val="Heading1Char"/>
    <w:uiPriority w:val="9"/>
    <w:qFormat/>
    <w:rsid w:val="00EE3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F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F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F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F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F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F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F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F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F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F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F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F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F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F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F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F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F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F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1897D12F0249BD89D07BEBBC4A4E" ma:contentTypeVersion="16" ma:contentTypeDescription="Crear nuevo documento." ma:contentTypeScope="" ma:versionID="8cf37d398d25fc26c6c48765479af75c">
  <xsd:schema xmlns:xsd="http://www.w3.org/2001/XMLSchema" xmlns:xs="http://www.w3.org/2001/XMLSchema" xmlns:p="http://schemas.microsoft.com/office/2006/metadata/properties" xmlns:ns3="dbdaf9be-668a-4c92-b2ee-f608239821bf" xmlns:ns4="21efde42-d443-4604-9c62-8e1a286a0acb" targetNamespace="http://schemas.microsoft.com/office/2006/metadata/properties" ma:root="true" ma:fieldsID="bcc1d69764b1d035b59646be2d670edc" ns3:_="" ns4:_="">
    <xsd:import namespace="dbdaf9be-668a-4c92-b2ee-f608239821bf"/>
    <xsd:import namespace="21efde42-d443-4604-9c62-8e1a286a0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f9be-668a-4c92-b2ee-f60823982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de42-d443-4604-9c62-8e1a286a0ac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daf9be-668a-4c92-b2ee-f608239821bf" xsi:nil="true"/>
  </documentManagement>
</p:properties>
</file>

<file path=customXml/itemProps1.xml><?xml version="1.0" encoding="utf-8"?>
<ds:datastoreItem xmlns:ds="http://schemas.openxmlformats.org/officeDocument/2006/customXml" ds:itemID="{67D1D405-C4B1-4C28-B72B-AC0ED6088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C9451-84E7-45DC-9240-7203A075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af9be-668a-4c92-b2ee-f608239821bf"/>
    <ds:schemaRef ds:uri="21efde42-d443-4604-9c62-8e1a286a0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8C0D7-AD4B-4DDF-A4DE-92E221476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2E02A-C119-4034-AEF6-1423534979B7}">
  <ds:schemaRefs>
    <ds:schemaRef ds:uri="http://schemas.microsoft.com/office/2006/metadata/properties"/>
    <ds:schemaRef ds:uri="http://schemas.microsoft.com/office/infopath/2007/PartnerControls"/>
    <ds:schemaRef ds:uri="dbdaf9be-668a-4c92-b2ee-f60823982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ises Altamirano Jupiter</dc:creator>
  <cp:keywords/>
  <dc:description/>
  <cp:lastModifiedBy>Jonathan Moises Altamirano Jupiter</cp:lastModifiedBy>
  <cp:revision>2</cp:revision>
  <dcterms:created xsi:type="dcterms:W3CDTF">2024-06-09T22:19:00Z</dcterms:created>
  <dcterms:modified xsi:type="dcterms:W3CDTF">2024-06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1897D12F0249BD89D07BEBBC4A4E</vt:lpwstr>
  </property>
</Properties>
</file>